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4567E" w14:textId="016D7675" w:rsidR="00710EE7" w:rsidRDefault="00710EE7" w:rsidP="00DE4308">
      <w:pPr>
        <w:spacing w:before="480"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8858254"/>
      <w:r w:rsidRPr="00DD2564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  <w:bookmarkEnd w:id="0"/>
    </w:p>
    <w:p w14:paraId="6B83E662" w14:textId="373E5649" w:rsidR="00BA18CB" w:rsidRPr="00C346C7" w:rsidRDefault="00BA18CB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r w:rsidRPr="00DD2564">
        <w:rPr>
          <w:bCs/>
          <w:sz w:val="28"/>
          <w:szCs w:val="28"/>
        </w:rPr>
        <w:fldChar w:fldCharType="begin"/>
      </w:r>
      <w:r w:rsidRPr="00DD2564">
        <w:rPr>
          <w:bCs/>
          <w:sz w:val="28"/>
          <w:szCs w:val="28"/>
        </w:rPr>
        <w:instrText xml:space="preserve"> TOC \o "1-1" \h \z \u </w:instrText>
      </w:r>
      <w:r w:rsidRPr="00DD2564">
        <w:rPr>
          <w:bCs/>
          <w:sz w:val="28"/>
          <w:szCs w:val="28"/>
        </w:rPr>
        <w:fldChar w:fldCharType="separate"/>
      </w:r>
      <w:hyperlink w:anchor="_Toc179919531" w:history="1">
        <w:r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ВВЕДЕНИЕ</w:t>
        </w:r>
        <w:r w:rsidRPr="00C346C7">
          <w:rPr>
            <w:noProof/>
            <w:webHidden/>
            <w:sz w:val="24"/>
            <w:szCs w:val="24"/>
          </w:rPr>
          <w:tab/>
        </w:r>
        <w:r w:rsidRPr="00C346C7">
          <w:rPr>
            <w:noProof/>
            <w:webHidden/>
            <w:sz w:val="24"/>
            <w:szCs w:val="24"/>
          </w:rPr>
          <w:fldChar w:fldCharType="begin"/>
        </w:r>
        <w:r w:rsidRPr="00C346C7">
          <w:rPr>
            <w:noProof/>
            <w:webHidden/>
            <w:sz w:val="24"/>
            <w:szCs w:val="24"/>
          </w:rPr>
          <w:instrText xml:space="preserve"> PAGEREF _Toc179919531 \h </w:instrText>
        </w:r>
        <w:r w:rsidRPr="00C346C7">
          <w:rPr>
            <w:noProof/>
            <w:webHidden/>
            <w:sz w:val="24"/>
            <w:szCs w:val="24"/>
          </w:rPr>
        </w:r>
        <w:r w:rsidRPr="00C346C7">
          <w:rPr>
            <w:noProof/>
            <w:webHidden/>
            <w:sz w:val="24"/>
            <w:szCs w:val="24"/>
          </w:rPr>
          <w:fldChar w:fldCharType="separate"/>
        </w:r>
        <w:r w:rsidRPr="00C346C7">
          <w:rPr>
            <w:noProof/>
            <w:webHidden/>
            <w:sz w:val="24"/>
            <w:szCs w:val="24"/>
          </w:rPr>
          <w:t>1</w:t>
        </w:r>
        <w:r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3E2A2CA5" w14:textId="55F06786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32" w:history="1"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1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Общая часть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32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1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72FF9745" w14:textId="2E40FF78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33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1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нализ предметной област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33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1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525B3065" w14:textId="404C256E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34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писание предприятия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34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1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0F5C7620" w14:textId="6B155884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35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3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нализ рынка существующих решений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35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1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692C5E86" w14:textId="183A602D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36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4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основание и выбор методики, технологии и инструментальных средств разработк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36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1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66331DA8" w14:textId="449362AC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37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5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вод по общей част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37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1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5205B436" w14:textId="41CAE786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38" w:history="1"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2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Специальная часть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38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3FDF50F6" w14:textId="78C8C87F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39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2.1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остановка задач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39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7531C2EF" w14:textId="0BD3F548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0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2.2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рхитектура и описание структуры разрабатываемого приложения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0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1110354D" w14:textId="49DD91CA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1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2.3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ъектно-ориентированное проектирование приложения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1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35D982CC" w14:textId="7A9BB284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2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2.4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Разработка интерфейса приложения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2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747B8BF2" w14:textId="290435C6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3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2.5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вод по специальной част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3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42B4B9D3" w14:textId="218BCAD6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4" w:history="1"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3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Экономическая часть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4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2A49B7AF" w14:textId="277C7BAE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5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ласть применения программного продукта и его преимущества перед аналогичным программным продуктом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5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69187ADB" w14:textId="145A5DB3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6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Трудоемкость разработки программного продукта, квалификация исполнителя и его оклад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6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6B2E0BEE" w14:textId="498F1B03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7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3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Расчет затрат на разработку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7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608CAAA3" w14:textId="169A1360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8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4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Расчет цены и прибыл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8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0F7B0EC0" w14:textId="2F7B9429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9" w:history="1"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4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Техника безопасности и охрана труда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9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7EF1A5ED" w14:textId="2AFDD0C8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50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4.1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нализ условий труда Разработчика АИС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50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17776E8F" w14:textId="04CF2CC8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51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4.2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Расчет искусственного о</w:t>
        </w:r>
        <w:r w:rsidR="006D6193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ы</w:t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вещения в помещени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51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5BD9285B" w14:textId="6EF92160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52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4.3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Электробезопасность на предприяти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52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34EE250B" w14:textId="24E1DCAE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53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4.4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ожарная безопасность на предприяти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53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2F0FE5BF" w14:textId="3ABE2246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54" w:history="1"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ЗАКЛЮЧЕНИЕ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54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0FEDA68F" w14:textId="26463BF6" w:rsidR="00BA18CB" w:rsidRPr="00C346C7" w:rsidRDefault="009B4B6C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55" w:history="1"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ИСТОЧНИК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55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5F661422" w14:textId="11E8AD63" w:rsidR="00022579" w:rsidRPr="00DD2564" w:rsidRDefault="00BA18CB" w:rsidP="00BA18CB">
      <w:pPr>
        <w:spacing w:after="0" w:line="360" w:lineRule="auto"/>
        <w:ind w:left="397" w:hanging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564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26505C13" w14:textId="77777777" w:rsidR="00022579" w:rsidRPr="00DD2564" w:rsidRDefault="00022579">
      <w:pPr>
        <w:rPr>
          <w:rFonts w:ascii="Times New Roman" w:hAnsi="Times New Roman" w:cs="Times New Roman"/>
          <w:bCs/>
          <w:sz w:val="28"/>
          <w:szCs w:val="28"/>
        </w:rPr>
      </w:pPr>
      <w:r w:rsidRPr="00DD256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3A96D59" w14:textId="77777777" w:rsidR="00022579" w:rsidRPr="00DD2564" w:rsidRDefault="00022579" w:rsidP="00617D4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2564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</w:p>
    <w:p w14:paraId="05D4C521" w14:textId="77777777" w:rsidR="00022579" w:rsidRPr="00DD2564" w:rsidRDefault="00022579" w:rsidP="00F51836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564">
        <w:rPr>
          <w:rFonts w:ascii="Times New Roman" w:hAnsi="Times New Roman" w:cs="Times New Roman"/>
          <w:sz w:val="28"/>
          <w:szCs w:val="28"/>
        </w:rPr>
        <w:t>В современном информационном обществе объём архивных документов непрерывно растёт, представляя значительные объёмы информации, которые требуют эффективные системы управления и поиска. Развитие технологий в области разработки программного обеспечения предоставляет возможности для создания инструментов, способных облегчить доступ к этим данным и повысить производительность их анализа.</w:t>
      </w:r>
    </w:p>
    <w:p w14:paraId="4E9B35A4" w14:textId="77777777" w:rsidR="00022579" w:rsidRPr="00DD2564" w:rsidRDefault="00022579" w:rsidP="00F51836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564">
        <w:rPr>
          <w:rFonts w:ascii="Times New Roman" w:hAnsi="Times New Roman" w:cs="Times New Roman"/>
          <w:sz w:val="28"/>
          <w:szCs w:val="28"/>
        </w:rPr>
        <w:t>На предприятии ИАЦ существует большой архив документов с различным содержанием. На данный момент в электронной информационной системе существуют только титульные листы и информация о местоположении печатного документа в архиве. Эта система не позволяет быстро получить информацию о содержимом документа.</w:t>
      </w:r>
    </w:p>
    <w:p w14:paraId="3365A653" w14:textId="77777777" w:rsidR="00022579" w:rsidRPr="00DD2564" w:rsidRDefault="00022579" w:rsidP="00F51836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564">
        <w:rPr>
          <w:rFonts w:ascii="Times New Roman" w:hAnsi="Times New Roman" w:cs="Times New Roman"/>
          <w:sz w:val="28"/>
          <w:szCs w:val="28"/>
        </w:rPr>
        <w:t>Целью данного дипломного проекта является создание механизма поиска по архивным документам. Будет создано приложение, которое позволит эффективно извлекать информацию для разнообразных файлов, обеспечивая быстрый доступ к необходимым данным.</w:t>
      </w:r>
    </w:p>
    <w:p w14:paraId="5DAA9E82" w14:textId="77777777" w:rsidR="00022579" w:rsidRPr="00DD2564" w:rsidRDefault="00022579" w:rsidP="00F51836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564">
        <w:rPr>
          <w:rFonts w:ascii="Times New Roman" w:hAnsi="Times New Roman" w:cs="Times New Roman"/>
          <w:sz w:val="28"/>
          <w:szCs w:val="28"/>
        </w:rPr>
        <w:t>Структура работы состоит из введения, четырёх разделов, разделённых на подразделы заключения списка использованных источников и приложений.</w:t>
      </w:r>
    </w:p>
    <w:p w14:paraId="501A096E" w14:textId="448071C6" w:rsidR="00E14E68" w:rsidRDefault="00E14E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1BDA27A" w14:textId="77777777" w:rsidR="00E14E68" w:rsidRPr="00EE7948" w:rsidRDefault="00E14E68" w:rsidP="00BF4E07">
      <w:pPr>
        <w:pStyle w:val="aa"/>
        <w:numPr>
          <w:ilvl w:val="0"/>
          <w:numId w:val="15"/>
        </w:numPr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E7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часть</w:t>
      </w:r>
    </w:p>
    <w:p w14:paraId="530EECA6" w14:textId="77777777" w:rsidR="00E14E68" w:rsidRPr="00EE7948" w:rsidRDefault="00E14E68" w:rsidP="00E14E68">
      <w:pPr>
        <w:pStyle w:val="aa"/>
        <w:numPr>
          <w:ilvl w:val="1"/>
          <w:numId w:val="16"/>
        </w:numPr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7E997D55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В современном мире веб-сайты стали неотъемлемой частью нашей повседневной жизни, предоставляя возможность общения, поиска работы, просмотра фильмов и получения информации о погоде.</w:t>
      </w:r>
    </w:p>
    <w:p w14:paraId="616A2EB2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В настоящее время существует обширное множество сайто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948">
        <w:rPr>
          <w:rFonts w:ascii="Times New Roman" w:hAnsi="Times New Roman" w:cs="Times New Roman"/>
          <w:sz w:val="28"/>
          <w:szCs w:val="28"/>
        </w:rPr>
        <w:t>типов - от простых одностраничных до крупных проектов с огромными объемами данных, поддерживаемых крупными командами разработчиков.</w:t>
      </w:r>
    </w:p>
    <w:p w14:paraId="418E5694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Существуют сайты-визитки. Они как правило, используются для рекламы компаний, предоставляя основную информацию о них и их услугах.</w:t>
      </w:r>
    </w:p>
    <w:p w14:paraId="0C9C4588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Блоги, в отличие от сайтов-визиток, содержат персональные мысли и идеи авторов, часто обновляясь и предоставляя более сложный функционал благодаря базе данных.</w:t>
      </w:r>
    </w:p>
    <w:p w14:paraId="62243D1C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Интернет-магазины — это сайты, с помощью которых можно приобрести товар, такие сайты могу существовать вне зависимости от того есть ли у компании физический магазин. Человек может зайти на сайт, выбрать товар, оплатить и забрать его либо же заказать доставку на дом. Такие сайты существуют во многих направлениях торговли и помогают поднять прибыль.</w:t>
      </w:r>
    </w:p>
    <w:p w14:paraId="234938AF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Так называемые сайты "сборщики" - представляют собой интернет ресурсы, обобщающие информацию с других сайтов по одной теме для сравнения цен и предложений. Например, с сайтов продажи электроники, аренды жилья, покупки авиабилетов.</w:t>
      </w:r>
    </w:p>
    <w:p w14:paraId="4B105F6D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Социальные сети изменяют обычные представления о коммун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948">
        <w:rPr>
          <w:rFonts w:ascii="Times New Roman" w:hAnsi="Times New Roman" w:cs="Times New Roman"/>
          <w:sz w:val="28"/>
          <w:szCs w:val="28"/>
        </w:rPr>
        <w:t>позволяя людям поддерживать связь независимо от расстояния.</w:t>
      </w:r>
    </w:p>
    <w:p w14:paraId="1216043B" w14:textId="67CFDB04" w:rsidR="00E14E68" w:rsidRPr="00EE7948" w:rsidRDefault="00E14E68" w:rsidP="00A44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lastRenderedPageBreak/>
        <w:t>Корпоративные сайты предоставляют полную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948">
        <w:rPr>
          <w:rFonts w:ascii="Times New Roman" w:hAnsi="Times New Roman" w:cs="Times New Roman"/>
          <w:sz w:val="28"/>
          <w:szCs w:val="28"/>
        </w:rPr>
        <w:t>компаниях и их услугах, а также обеспечивают контакт с владельцами или заказ услуг.</w:t>
      </w:r>
    </w:p>
    <w:p w14:paraId="71AD0B32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 xml:space="preserve">В наше время работать с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E7948">
        <w:rPr>
          <w:rFonts w:ascii="Times New Roman" w:hAnsi="Times New Roman" w:cs="Times New Roman"/>
          <w:sz w:val="28"/>
          <w:szCs w:val="28"/>
        </w:rPr>
        <w:t>окументацией гораздо удобнее в электронном виде. Множество IT компаний предоставляют сервисы облачного хранения файлов для обычный пользователей и бизнеса.</w:t>
      </w:r>
    </w:p>
    <w:p w14:paraId="16936D1C" w14:textId="77777777" w:rsidR="00E14E68" w:rsidRPr="00EE7948" w:rsidRDefault="00E14E68" w:rsidP="00E14E68">
      <w:pPr>
        <w:spacing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В наше время объемы информации, находящейся в электронном ви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948">
        <w:rPr>
          <w:rFonts w:ascii="Times New Roman" w:hAnsi="Times New Roman" w:cs="Times New Roman"/>
          <w:sz w:val="28"/>
          <w:szCs w:val="28"/>
        </w:rPr>
        <w:t>постоянно растет, но лишь малая часть может быть обработана и предоставлена пользователю в удобном виде. В таких реалиях возникает потребность в разработке такой электронного хранилища документов на сервере с возможностью поиска информации по их содержанию. Оно предназначено для организаций, которым необходимо эффективно управлять большим объемом документации, обеспечивая безопасное и структурированное хранение документов и облегчая процесс поиска необходимой информации.</w:t>
      </w:r>
    </w:p>
    <w:p w14:paraId="30CD8D09" w14:textId="77777777" w:rsidR="00E14E68" w:rsidRPr="00D46D32" w:rsidRDefault="00E14E68" w:rsidP="00E14E68">
      <w:pPr>
        <w:pStyle w:val="aa"/>
        <w:numPr>
          <w:ilvl w:val="1"/>
          <w:numId w:val="16"/>
        </w:numPr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D32">
        <w:rPr>
          <w:rFonts w:ascii="Times New Roman" w:hAnsi="Times New Roman" w:cs="Times New Roman"/>
          <w:b/>
          <w:bCs/>
          <w:sz w:val="28"/>
          <w:szCs w:val="28"/>
        </w:rPr>
        <w:t>Описание предприятия</w:t>
      </w:r>
    </w:p>
    <w:p w14:paraId="58A85F25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Информационно-аналитический центр (ИАЦ)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948">
        <w:rPr>
          <w:rFonts w:ascii="Times New Roman" w:hAnsi="Times New Roman" w:cs="Times New Roman"/>
          <w:sz w:val="28"/>
          <w:szCs w:val="28"/>
        </w:rPr>
        <w:t>является государственным унитарным предприятием, которое занимается внедрением современных информационных и телекоммуникационных систем, а также предоставлением информационного обеспечения для органов государственной власти и других организаций города.</w:t>
      </w:r>
    </w:p>
    <w:p w14:paraId="4E56F637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Экспертное мнение ИАЦ Санкт-Петербурга базируется на многолет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948">
        <w:rPr>
          <w:rFonts w:ascii="Times New Roman" w:hAnsi="Times New Roman" w:cs="Times New Roman"/>
          <w:sz w:val="28"/>
          <w:szCs w:val="28"/>
        </w:rPr>
        <w:t>опыте работы в сфере информатизации государственных органов и на успешной реализации различных проектов для государственных коммерческих заказчиков. Сфера компетенции ИАЦ включает разработку и внедрение информационных и информационно-аналитических проектов в различных областях.</w:t>
      </w:r>
    </w:p>
    <w:p w14:paraId="79308BC5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Главные направления работы ИАЦ включают в себя:</w:t>
      </w:r>
    </w:p>
    <w:p w14:paraId="4A9C43FC" w14:textId="5B625E7D" w:rsidR="00E14E68" w:rsidRPr="00A4402F" w:rsidRDefault="00E14E68" w:rsidP="00E14E68">
      <w:pPr>
        <w:pStyle w:val="aa"/>
        <w:numPr>
          <w:ilvl w:val="0"/>
          <w:numId w:val="17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D7">
        <w:rPr>
          <w:rFonts w:ascii="Times New Roman" w:hAnsi="Times New Roman" w:cs="Times New Roman"/>
          <w:sz w:val="28"/>
          <w:szCs w:val="28"/>
        </w:rPr>
        <w:lastRenderedPageBreak/>
        <w:t>создание единого информационного пространства для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D7">
        <w:rPr>
          <w:rFonts w:ascii="Times New Roman" w:hAnsi="Times New Roman" w:cs="Times New Roman"/>
          <w:sz w:val="28"/>
          <w:szCs w:val="28"/>
        </w:rPr>
        <w:t>государственной власти Санкт-Петербурга;</w:t>
      </w:r>
    </w:p>
    <w:p w14:paraId="67E8E64C" w14:textId="77777777" w:rsidR="00E14E68" w:rsidRPr="00175FD7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D7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D7">
        <w:rPr>
          <w:rFonts w:ascii="Times New Roman" w:hAnsi="Times New Roman" w:cs="Times New Roman"/>
          <w:sz w:val="28"/>
          <w:szCs w:val="28"/>
        </w:rPr>
        <w:t>информационных технологий в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D7">
        <w:rPr>
          <w:rFonts w:ascii="Times New Roman" w:hAnsi="Times New Roman" w:cs="Times New Roman"/>
          <w:sz w:val="28"/>
          <w:szCs w:val="28"/>
        </w:rPr>
        <w:t>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D7">
        <w:rPr>
          <w:rFonts w:ascii="Times New Roman" w:hAnsi="Times New Roman" w:cs="Times New Roman"/>
          <w:sz w:val="28"/>
          <w:szCs w:val="28"/>
        </w:rPr>
        <w:t>органов государственной власти Санкт-Петербурга;</w:t>
      </w:r>
    </w:p>
    <w:p w14:paraId="6CD7E3F3" w14:textId="77777777" w:rsidR="00E14E68" w:rsidRPr="001029EA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EA">
        <w:rPr>
          <w:rFonts w:ascii="Times New Roman" w:hAnsi="Times New Roman" w:cs="Times New Roman"/>
          <w:sz w:val="28"/>
          <w:szCs w:val="28"/>
        </w:rPr>
        <w:t>предоставление услуг в сфере информатизации информационного обеспечения;</w:t>
      </w:r>
    </w:p>
    <w:p w14:paraId="3150C229" w14:textId="77777777" w:rsidR="00E14E68" w:rsidRPr="001029EA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EA">
        <w:rPr>
          <w:rFonts w:ascii="Times New Roman" w:hAnsi="Times New Roman" w:cs="Times New Roman"/>
          <w:sz w:val="28"/>
          <w:szCs w:val="28"/>
        </w:rPr>
        <w:t>осуществление мониторинга социально-экономического развития и информационно-аналитическое обеспечение администрации Санкт-Петербурга;</w:t>
      </w:r>
    </w:p>
    <w:p w14:paraId="0235737E" w14:textId="77777777" w:rsidR="00E14E68" w:rsidRPr="001029EA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EA">
        <w:rPr>
          <w:rFonts w:ascii="Times New Roman" w:hAnsi="Times New Roman" w:cs="Times New Roman"/>
          <w:sz w:val="28"/>
          <w:szCs w:val="28"/>
        </w:rPr>
        <w:t>проведение научных исследований, опытно-конструкторских работ и проектной деятельности в области информационного обеспечения органов государственной власти Санкт-Петербурга.</w:t>
      </w:r>
    </w:p>
    <w:p w14:paraId="579C5F05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Была поставлена задача,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948">
        <w:rPr>
          <w:rFonts w:ascii="Times New Roman" w:hAnsi="Times New Roman" w:cs="Times New Roman"/>
          <w:sz w:val="28"/>
          <w:szCs w:val="28"/>
        </w:rPr>
        <w:t>автоматизир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948">
        <w:rPr>
          <w:rFonts w:ascii="Times New Roman" w:hAnsi="Times New Roman" w:cs="Times New Roman"/>
          <w:sz w:val="28"/>
          <w:szCs w:val="28"/>
        </w:rPr>
        <w:t>информационную систему для работы с архивом организации. Следующая задача была сформирована по ряду причин:</w:t>
      </w:r>
    </w:p>
    <w:p w14:paraId="24F63024" w14:textId="77777777" w:rsidR="00E14E68" w:rsidRPr="001029EA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EA">
        <w:rPr>
          <w:rFonts w:ascii="Times New Roman" w:hAnsi="Times New Roman" w:cs="Times New Roman"/>
          <w:sz w:val="28"/>
          <w:szCs w:val="28"/>
        </w:rPr>
        <w:t>у организации возникла потребность в создании единой базы данных, хранящей в себе все документы из архива, для реализации удобного доступа к ним;</w:t>
      </w:r>
    </w:p>
    <w:p w14:paraId="13A1A016" w14:textId="77777777" w:rsidR="00E14E68" w:rsidRPr="001029EA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EA">
        <w:rPr>
          <w:rFonts w:ascii="Times New Roman" w:hAnsi="Times New Roman" w:cs="Times New Roman"/>
          <w:sz w:val="28"/>
          <w:szCs w:val="28"/>
        </w:rPr>
        <w:t>на данный момент весь архив находится только в печатном ви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9EA">
        <w:rPr>
          <w:rFonts w:ascii="Times New Roman" w:hAnsi="Times New Roman" w:cs="Times New Roman"/>
          <w:sz w:val="28"/>
          <w:szCs w:val="28"/>
        </w:rPr>
        <w:t>и информация о местоположении и названии документа в архиве записана в таблице. И каждый раз, когда нужен какой-либо документ нужно искать его вручную. Т.е. нужна система, которая позволит оперативно получать доступ к документам.</w:t>
      </w:r>
    </w:p>
    <w:p w14:paraId="3A8718A6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Данная система позволит:</w:t>
      </w:r>
    </w:p>
    <w:p w14:paraId="6BC97C08" w14:textId="77777777" w:rsidR="00E14E68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EA">
        <w:rPr>
          <w:rFonts w:ascii="Times New Roman" w:hAnsi="Times New Roman" w:cs="Times New Roman"/>
          <w:sz w:val="28"/>
          <w:szCs w:val="28"/>
        </w:rPr>
        <w:t>загружать документы в систему;</w:t>
      </w:r>
    </w:p>
    <w:p w14:paraId="2BA8360B" w14:textId="77777777" w:rsidR="00E14E68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EA">
        <w:rPr>
          <w:rFonts w:ascii="Times New Roman" w:hAnsi="Times New Roman" w:cs="Times New Roman"/>
          <w:sz w:val="28"/>
          <w:szCs w:val="28"/>
        </w:rPr>
        <w:t>скачивать документы из системы;</w:t>
      </w:r>
    </w:p>
    <w:p w14:paraId="6F2E16A4" w14:textId="77777777" w:rsidR="00E14E68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EA">
        <w:rPr>
          <w:rFonts w:ascii="Times New Roman" w:hAnsi="Times New Roman" w:cs="Times New Roman"/>
          <w:sz w:val="28"/>
          <w:szCs w:val="28"/>
        </w:rPr>
        <w:t>осуществлять поиск документов по содержанию и 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9EA">
        <w:rPr>
          <w:rFonts w:ascii="Times New Roman" w:hAnsi="Times New Roman" w:cs="Times New Roman"/>
          <w:sz w:val="28"/>
          <w:szCs w:val="28"/>
        </w:rPr>
        <w:t>нужную информацию из них быстрее благодаря технологиям контекстного поиска и нейронной сети, которая сможет находить в документах ответ на вопрос пользователя;</w:t>
      </w:r>
    </w:p>
    <w:p w14:paraId="562778D4" w14:textId="77777777" w:rsidR="00E14E68" w:rsidRPr="001029EA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EA">
        <w:rPr>
          <w:rFonts w:ascii="Times New Roman" w:hAnsi="Times New Roman" w:cs="Times New Roman"/>
          <w:sz w:val="28"/>
          <w:szCs w:val="28"/>
        </w:rPr>
        <w:lastRenderedPageBreak/>
        <w:t>повысить удобство и скорость работы с документами.</w:t>
      </w:r>
    </w:p>
    <w:p w14:paraId="41109521" w14:textId="3C24F341" w:rsidR="009E0B29" w:rsidRPr="009E0B29" w:rsidRDefault="009E0B29" w:rsidP="00056D6B">
      <w:pPr>
        <w:pStyle w:val="aa"/>
        <w:numPr>
          <w:ilvl w:val="1"/>
          <w:numId w:val="16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B29">
        <w:rPr>
          <w:rFonts w:ascii="Times New Roman" w:hAnsi="Times New Roman" w:cs="Times New Roman"/>
          <w:b/>
          <w:bCs/>
          <w:sz w:val="28"/>
          <w:szCs w:val="28"/>
        </w:rPr>
        <w:t>Анализ рынка существующих решений</w:t>
      </w:r>
    </w:p>
    <w:p w14:paraId="3435E243" w14:textId="77777777" w:rsidR="009E0B29" w:rsidRPr="009E0B29" w:rsidRDefault="009E0B29" w:rsidP="009E0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29">
        <w:rPr>
          <w:rFonts w:ascii="Times New Roman" w:hAnsi="Times New Roman" w:cs="Times New Roman"/>
          <w:sz w:val="28"/>
          <w:szCs w:val="28"/>
        </w:rPr>
        <w:t>Проблема организации работы с документами и размещения их в облачном хранилище для доступа всем сотрудникам не является новой. На рынке уже существует несколько решений:</w:t>
      </w:r>
    </w:p>
    <w:p w14:paraId="4DF44F26" w14:textId="1A43D01C" w:rsidR="009E0B29" w:rsidRPr="009E0B29" w:rsidRDefault="009E0B29" w:rsidP="00056D6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B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0B29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056D6B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E0B29">
        <w:rPr>
          <w:rFonts w:ascii="Times New Roman" w:hAnsi="Times New Roman" w:cs="Times New Roman"/>
          <w:sz w:val="28"/>
          <w:szCs w:val="28"/>
        </w:rPr>
        <w:t>нлайн-платформа для создания, редактирования и совместного использования документов, таблиц и презентаций.</w:t>
      </w:r>
      <w:r w:rsidR="00056D6B">
        <w:rPr>
          <w:rFonts w:ascii="Times New Roman" w:hAnsi="Times New Roman" w:cs="Times New Roman"/>
          <w:sz w:val="28"/>
          <w:szCs w:val="28"/>
        </w:rPr>
        <w:t xml:space="preserve"> Он также обеспечивает</w:t>
      </w:r>
      <w:r w:rsidRPr="009E0B29">
        <w:rPr>
          <w:rFonts w:ascii="Times New Roman" w:hAnsi="Times New Roman" w:cs="Times New Roman"/>
          <w:sz w:val="28"/>
          <w:szCs w:val="28"/>
        </w:rPr>
        <w:t xml:space="preserve"> возможность хранения и организации больших объемов документов в облачном хранилище </w:t>
      </w:r>
      <w:proofErr w:type="spellStart"/>
      <w:r w:rsidRPr="009E0B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0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B29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="00056D6B">
        <w:rPr>
          <w:rFonts w:ascii="Times New Roman" w:hAnsi="Times New Roman" w:cs="Times New Roman"/>
          <w:sz w:val="28"/>
          <w:szCs w:val="28"/>
        </w:rPr>
        <w:t>;</w:t>
      </w:r>
    </w:p>
    <w:p w14:paraId="4539932C" w14:textId="4A8E1FCE" w:rsidR="009E0B29" w:rsidRPr="00056D6B" w:rsidRDefault="009E0B29" w:rsidP="00056D6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D6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5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6B">
        <w:rPr>
          <w:rFonts w:ascii="Times New Roman" w:hAnsi="Times New Roman" w:cs="Times New Roman"/>
          <w:sz w:val="28"/>
          <w:szCs w:val="28"/>
        </w:rPr>
        <w:t>SharePoint</w:t>
      </w:r>
      <w:proofErr w:type="spellEnd"/>
      <w:r w:rsidR="00056D6B">
        <w:rPr>
          <w:rFonts w:ascii="Times New Roman" w:hAnsi="Times New Roman" w:cs="Times New Roman"/>
          <w:sz w:val="28"/>
          <w:szCs w:val="28"/>
        </w:rPr>
        <w:t xml:space="preserve"> – это п</w:t>
      </w:r>
      <w:r w:rsidRPr="009E0B29">
        <w:rPr>
          <w:rFonts w:ascii="Times New Roman" w:hAnsi="Times New Roman" w:cs="Times New Roman"/>
          <w:sz w:val="28"/>
          <w:szCs w:val="28"/>
        </w:rPr>
        <w:t>латформа для совместной работы и управления документами</w:t>
      </w:r>
      <w:r w:rsidR="00056D6B">
        <w:rPr>
          <w:rFonts w:ascii="Times New Roman" w:hAnsi="Times New Roman" w:cs="Times New Roman"/>
          <w:sz w:val="28"/>
          <w:szCs w:val="28"/>
        </w:rPr>
        <w:t>, которая п</w:t>
      </w:r>
      <w:r w:rsidRPr="00056D6B">
        <w:rPr>
          <w:rFonts w:ascii="Times New Roman" w:hAnsi="Times New Roman" w:cs="Times New Roman"/>
          <w:sz w:val="28"/>
          <w:szCs w:val="28"/>
        </w:rPr>
        <w:t>редоставляет широкие возможности для организации, хранения и обмена документами внутри компании.</w:t>
      </w:r>
    </w:p>
    <w:p w14:paraId="711D3928" w14:textId="4917C957" w:rsidR="009E0B29" w:rsidRPr="00056D6B" w:rsidRDefault="009E0B29" w:rsidP="00056D6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D6B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05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6B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056D6B">
        <w:rPr>
          <w:rFonts w:ascii="Times New Roman" w:hAnsi="Times New Roman" w:cs="Times New Roman"/>
          <w:sz w:val="28"/>
          <w:szCs w:val="28"/>
        </w:rPr>
        <w:t xml:space="preserve"> – это о</w:t>
      </w:r>
      <w:r w:rsidRPr="00056D6B">
        <w:rPr>
          <w:rFonts w:ascii="Times New Roman" w:hAnsi="Times New Roman" w:cs="Times New Roman"/>
          <w:sz w:val="28"/>
          <w:szCs w:val="28"/>
        </w:rPr>
        <w:t>блачный сервис для хранения и совместной работы с файлами и документами.</w:t>
      </w:r>
      <w:r w:rsidR="00056D6B">
        <w:rPr>
          <w:rFonts w:ascii="Times New Roman" w:hAnsi="Times New Roman" w:cs="Times New Roman"/>
          <w:sz w:val="28"/>
          <w:szCs w:val="28"/>
        </w:rPr>
        <w:t xml:space="preserve"> </w:t>
      </w:r>
      <w:r w:rsidRPr="00056D6B">
        <w:rPr>
          <w:rFonts w:ascii="Times New Roman" w:hAnsi="Times New Roman" w:cs="Times New Roman"/>
          <w:sz w:val="28"/>
          <w:szCs w:val="28"/>
        </w:rPr>
        <w:t>О</w:t>
      </w:r>
      <w:r w:rsidR="00056D6B">
        <w:rPr>
          <w:rFonts w:ascii="Times New Roman" w:hAnsi="Times New Roman" w:cs="Times New Roman"/>
          <w:sz w:val="28"/>
          <w:szCs w:val="28"/>
        </w:rPr>
        <w:t>н предоставляет</w:t>
      </w:r>
      <w:r w:rsidRPr="00056D6B">
        <w:rPr>
          <w:rFonts w:ascii="Times New Roman" w:hAnsi="Times New Roman" w:cs="Times New Roman"/>
          <w:sz w:val="28"/>
          <w:szCs w:val="28"/>
        </w:rPr>
        <w:t xml:space="preserve"> возможности организации и синхронизации больших объемов документов между различными устройствами и пользователями.</w:t>
      </w:r>
    </w:p>
    <w:p w14:paraId="7924308D" w14:textId="09FCBA0B" w:rsidR="009E0B29" w:rsidRPr="00056D6B" w:rsidRDefault="009E0B29" w:rsidP="00056D6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D6B">
        <w:rPr>
          <w:rFonts w:ascii="Times New Roman" w:hAnsi="Times New Roman" w:cs="Times New Roman"/>
          <w:sz w:val="28"/>
          <w:szCs w:val="28"/>
        </w:rPr>
        <w:t>Evernote</w:t>
      </w:r>
      <w:proofErr w:type="spellEnd"/>
      <w:r w:rsidRPr="0005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6B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056D6B">
        <w:rPr>
          <w:rFonts w:ascii="Times New Roman" w:hAnsi="Times New Roman" w:cs="Times New Roman"/>
          <w:sz w:val="28"/>
          <w:szCs w:val="28"/>
        </w:rPr>
        <w:t xml:space="preserve"> – это с</w:t>
      </w:r>
      <w:r w:rsidRPr="00056D6B">
        <w:rPr>
          <w:rFonts w:ascii="Times New Roman" w:hAnsi="Times New Roman" w:cs="Times New Roman"/>
          <w:sz w:val="28"/>
          <w:szCs w:val="28"/>
        </w:rPr>
        <w:t>ервис для организации заметок, документов и задач</w:t>
      </w:r>
      <w:r w:rsidR="00056D6B">
        <w:rPr>
          <w:rFonts w:ascii="Times New Roman" w:hAnsi="Times New Roman" w:cs="Times New Roman"/>
          <w:sz w:val="28"/>
          <w:szCs w:val="28"/>
        </w:rPr>
        <w:t>, который о</w:t>
      </w:r>
      <w:r w:rsidRPr="00056D6B">
        <w:rPr>
          <w:rFonts w:ascii="Times New Roman" w:hAnsi="Times New Roman" w:cs="Times New Roman"/>
          <w:sz w:val="28"/>
          <w:szCs w:val="28"/>
        </w:rPr>
        <w:t>беспечивает возможность хранения и структуризации большого объема информации для командной работы.</w:t>
      </w:r>
    </w:p>
    <w:p w14:paraId="7C67837C" w14:textId="77777777" w:rsidR="009E0B29" w:rsidRPr="009E0B29" w:rsidRDefault="009E0B29" w:rsidP="009E0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29">
        <w:rPr>
          <w:rFonts w:ascii="Times New Roman" w:hAnsi="Times New Roman" w:cs="Times New Roman"/>
          <w:sz w:val="28"/>
          <w:szCs w:val="28"/>
        </w:rPr>
        <w:t xml:space="preserve">Из перечисленных решений только </w:t>
      </w:r>
      <w:proofErr w:type="spellStart"/>
      <w:r w:rsidRPr="009E0B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0B29">
        <w:rPr>
          <w:rFonts w:ascii="Times New Roman" w:hAnsi="Times New Roman" w:cs="Times New Roman"/>
          <w:sz w:val="28"/>
          <w:szCs w:val="28"/>
        </w:rPr>
        <w:t xml:space="preserve"> Документы и </w:t>
      </w:r>
      <w:proofErr w:type="spellStart"/>
      <w:r w:rsidRPr="009E0B2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E0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B29">
        <w:rPr>
          <w:rFonts w:ascii="Times New Roman" w:hAnsi="Times New Roman" w:cs="Times New Roman"/>
          <w:sz w:val="28"/>
          <w:szCs w:val="28"/>
        </w:rPr>
        <w:t>SharePoint</w:t>
      </w:r>
      <w:proofErr w:type="spellEnd"/>
      <w:r w:rsidRPr="009E0B29">
        <w:rPr>
          <w:rFonts w:ascii="Times New Roman" w:hAnsi="Times New Roman" w:cs="Times New Roman"/>
          <w:sz w:val="28"/>
          <w:szCs w:val="28"/>
        </w:rPr>
        <w:t xml:space="preserve"> могут осуществлять поиск документов по содержанию. Однако, решение от </w:t>
      </w:r>
      <w:proofErr w:type="spellStart"/>
      <w:r w:rsidRPr="009E0B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0B29">
        <w:rPr>
          <w:rFonts w:ascii="Times New Roman" w:hAnsi="Times New Roman" w:cs="Times New Roman"/>
          <w:sz w:val="28"/>
          <w:szCs w:val="28"/>
        </w:rPr>
        <w:t>, например, показывает результат только в виде документов, но быстрого отображения фрагментов документов с совпадениями нет.</w:t>
      </w:r>
    </w:p>
    <w:p w14:paraId="2A2C2C67" w14:textId="77777777" w:rsidR="009E0B29" w:rsidRPr="009E0B29" w:rsidRDefault="009E0B29" w:rsidP="009E0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29">
        <w:rPr>
          <w:rFonts w:ascii="Times New Roman" w:hAnsi="Times New Roman" w:cs="Times New Roman"/>
          <w:sz w:val="28"/>
          <w:szCs w:val="28"/>
        </w:rPr>
        <w:t>Важно отметить, что использование этих сервисов подразумевает хранение документов на их облачных серверах. Такой вариант размещения документов не является безопасным в плане утечки информации.</w:t>
      </w:r>
    </w:p>
    <w:p w14:paraId="07D673F2" w14:textId="42A55DE1" w:rsidR="00BF4E07" w:rsidRDefault="009E0B29" w:rsidP="00BF4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29">
        <w:rPr>
          <w:rFonts w:ascii="Times New Roman" w:hAnsi="Times New Roman" w:cs="Times New Roman"/>
          <w:sz w:val="28"/>
          <w:szCs w:val="28"/>
        </w:rPr>
        <w:lastRenderedPageBreak/>
        <w:t>Разрабатываемое приложение будет размещаться на серверах организации, что обеспечит безопасность архива и возможность модернизации системы в соответствии с потребностями организации</w:t>
      </w:r>
      <w:proofErr w:type="gramStart"/>
      <w:r w:rsidRPr="009E0B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="00056D6B" w:rsidRPr="00056D6B">
        <w:rPr>
          <w:rFonts w:ascii="Times New Roman" w:hAnsi="Times New Roman" w:cs="Times New Roman"/>
          <w:sz w:val="28"/>
          <w:szCs w:val="28"/>
        </w:rPr>
        <w:t>что в части случаев позволит пользователю не открывать документ целиком, а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="00056D6B" w:rsidRPr="00056D6B">
        <w:rPr>
          <w:rFonts w:ascii="Times New Roman" w:hAnsi="Times New Roman" w:cs="Times New Roman"/>
          <w:sz w:val="28"/>
          <w:szCs w:val="28"/>
        </w:rPr>
        <w:t>воспользоваться быстрой подсказкой системы. Интеграция нейронной сети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="00056D6B" w:rsidRPr="00056D6B">
        <w:rPr>
          <w:rFonts w:ascii="Times New Roman" w:hAnsi="Times New Roman" w:cs="Times New Roman"/>
          <w:sz w:val="28"/>
          <w:szCs w:val="28"/>
        </w:rPr>
        <w:t>позволит быстрее находить ответ на интересующий пользователя вопрос,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="00056D6B" w:rsidRPr="00056D6B">
        <w:rPr>
          <w:rFonts w:ascii="Times New Roman" w:hAnsi="Times New Roman" w:cs="Times New Roman"/>
          <w:sz w:val="28"/>
          <w:szCs w:val="28"/>
        </w:rPr>
        <w:t>например, в нормативных документах. Нейросеть будет возвращать фрагмент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="00056D6B" w:rsidRPr="00056D6B">
        <w:rPr>
          <w:rFonts w:ascii="Times New Roman" w:hAnsi="Times New Roman" w:cs="Times New Roman"/>
          <w:sz w:val="28"/>
          <w:szCs w:val="28"/>
        </w:rPr>
        <w:t>текста, отвечающий на вопрос пользователя. Такие системы поиска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="00056D6B" w:rsidRPr="00056D6B">
        <w:rPr>
          <w:rFonts w:ascii="Times New Roman" w:hAnsi="Times New Roman" w:cs="Times New Roman"/>
          <w:sz w:val="28"/>
          <w:szCs w:val="28"/>
        </w:rPr>
        <w:t>информации в документах позволят значительно ускорить работу с данным</w:t>
      </w:r>
      <w:r w:rsidR="00BF4E07">
        <w:rPr>
          <w:rFonts w:ascii="Times New Roman" w:hAnsi="Times New Roman" w:cs="Times New Roman"/>
          <w:sz w:val="28"/>
          <w:szCs w:val="28"/>
        </w:rPr>
        <w:t xml:space="preserve">и </w:t>
      </w:r>
      <w:r w:rsidR="00056D6B" w:rsidRPr="00056D6B">
        <w:rPr>
          <w:rFonts w:ascii="Times New Roman" w:hAnsi="Times New Roman" w:cs="Times New Roman"/>
          <w:sz w:val="28"/>
          <w:szCs w:val="28"/>
        </w:rPr>
        <w:t>архива</w:t>
      </w:r>
      <w:r w:rsidR="00BF4E07">
        <w:rPr>
          <w:rFonts w:ascii="Times New Roman" w:hAnsi="Times New Roman" w:cs="Times New Roman"/>
          <w:sz w:val="28"/>
          <w:szCs w:val="28"/>
        </w:rPr>
        <w:t>.</w:t>
      </w:r>
    </w:p>
    <w:p w14:paraId="3D5768F7" w14:textId="48152534" w:rsidR="00BF4E07" w:rsidRPr="00BF4E07" w:rsidRDefault="00056D6B" w:rsidP="00BF4E07">
      <w:pPr>
        <w:pStyle w:val="aa"/>
        <w:numPr>
          <w:ilvl w:val="1"/>
          <w:numId w:val="16"/>
        </w:numPr>
        <w:spacing w:before="480" w:after="240" w:line="360" w:lineRule="auto"/>
        <w:ind w:left="142" w:right="-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F4E07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</w:t>
      </w:r>
      <w:r w:rsidR="00BF4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F4E07">
        <w:rPr>
          <w:rFonts w:ascii="Times New Roman" w:hAnsi="Times New Roman" w:cs="Times New Roman"/>
          <w:b/>
          <w:bCs/>
          <w:sz w:val="28"/>
          <w:szCs w:val="28"/>
        </w:rPr>
        <w:t xml:space="preserve"> выбор методики,</w:t>
      </w:r>
      <w:r w:rsidR="00BF4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="00BF4E07">
        <w:rPr>
          <w:rFonts w:ascii="Times New Roman" w:hAnsi="Times New Roman" w:cs="Times New Roman"/>
          <w:b/>
          <w:bCs/>
          <w:sz w:val="28"/>
          <w:szCs w:val="28"/>
        </w:rPr>
        <w:t xml:space="preserve"> и и</w:t>
      </w:r>
      <w:r w:rsidRPr="00BF4E07">
        <w:rPr>
          <w:rFonts w:ascii="Times New Roman" w:hAnsi="Times New Roman" w:cs="Times New Roman"/>
          <w:b/>
          <w:bCs/>
          <w:sz w:val="28"/>
          <w:szCs w:val="28"/>
        </w:rPr>
        <w:t>нструментальных средств разработки</w:t>
      </w:r>
    </w:p>
    <w:p w14:paraId="0B45C35A" w14:textId="77777777" w:rsidR="00BF4E07" w:rsidRDefault="00056D6B" w:rsidP="00BF4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Выбор веб-приложения для реализации нейронного контекстного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поиска по документам обосновывается рядом преимуществ и удобств,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которые такое приложение может предоставить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72FCD" w14:textId="77777777" w:rsidR="00BF4E07" w:rsidRDefault="00056D6B" w:rsidP="00BF4E07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универсальный доступ: Веб-приложение позволяет обеспечить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доступ к системе архивного поиска через любой веб-браузер на различных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устройствах (компьютерах, планшетах, смартфонах). Это обеспечивает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удобство использования и возможность работы с системой из любой точки с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доступом в интернет;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5537A" w14:textId="5984A60F" w:rsidR="00BF4E07" w:rsidRDefault="00056D6B" w:rsidP="00BF4E07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централизованное управление: Веб-приложение обеспечивает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централизованное управление и обновление системы архивного поиска. Это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позволяет быстро внедрять изменения, добавлять новые функции и исправлят</w:t>
      </w:r>
      <w:r w:rsidR="00BF4E07">
        <w:rPr>
          <w:rFonts w:ascii="Times New Roman" w:hAnsi="Times New Roman" w:cs="Times New Roman"/>
          <w:sz w:val="28"/>
          <w:szCs w:val="28"/>
        </w:rPr>
        <w:t xml:space="preserve">ь </w:t>
      </w:r>
      <w:r w:rsidRPr="00BF4E07">
        <w:rPr>
          <w:rFonts w:ascii="Times New Roman" w:hAnsi="Times New Roman" w:cs="Times New Roman"/>
          <w:sz w:val="28"/>
          <w:szCs w:val="28"/>
        </w:rPr>
        <w:t>ошибки без необходимости установки обновлений на каждом компьютере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пользователей;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5093F" w14:textId="31B03D9F" w:rsidR="00BF4E07" w:rsidRDefault="00056D6B" w:rsidP="00BF4E07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масштабируемость: Веб-приложения легко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масштабируются в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зависимости от количества пользователей и объема обрабатываемых данных.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Это позволяет системе архивного поиска эффективно работать как с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небольшими, так и с крупными объемами архивных материалов;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F1D28" w14:textId="6D5E67D6" w:rsidR="00BF4E07" w:rsidRPr="00FC0F2D" w:rsidRDefault="00056D6B" w:rsidP="00FC0F2D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обновления без установки: Пользователям не требуется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устанавливать специальное программное обеспечение на свои устройства для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="00BF4E07" w:rsidRPr="00BF4E07">
        <w:rPr>
          <w:rFonts w:ascii="Times New Roman" w:hAnsi="Times New Roman" w:cs="Times New Roman"/>
          <w:sz w:val="28"/>
          <w:szCs w:val="28"/>
        </w:rPr>
        <w:t>использования системы архивного поиска. Все обновления и изменения в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="00BF4E07" w:rsidRPr="00FC0F2D">
        <w:rPr>
          <w:rFonts w:ascii="Times New Roman" w:hAnsi="Times New Roman" w:cs="Times New Roman"/>
          <w:sz w:val="28"/>
          <w:szCs w:val="28"/>
        </w:rPr>
        <w:t>приложении происходят централизованно на сервере, что упрощает процесс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="00BF4E07" w:rsidRPr="00FC0F2D">
        <w:rPr>
          <w:rFonts w:ascii="Times New Roman" w:hAnsi="Times New Roman" w:cs="Times New Roman"/>
          <w:sz w:val="28"/>
          <w:szCs w:val="28"/>
        </w:rPr>
        <w:t>обслуживания и поддержки.</w:t>
      </w:r>
    </w:p>
    <w:p w14:paraId="54633DAC" w14:textId="6211DE2F" w:rsidR="00FC0F2D" w:rsidRPr="00FC0F2D" w:rsidRDefault="00BF4E07" w:rsidP="00FC0F2D">
      <w:pPr>
        <w:pStyle w:val="aa"/>
        <w:spacing w:before="48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Таким образом, использование веб-приложения для реализации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Pr="00FC0F2D">
        <w:rPr>
          <w:rFonts w:ascii="Times New Roman" w:hAnsi="Times New Roman" w:cs="Times New Roman"/>
          <w:sz w:val="28"/>
          <w:szCs w:val="28"/>
        </w:rPr>
        <w:t>архивного поиска обеспечивает удобство, гибкость и эффективность в работе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Pr="00FC0F2D">
        <w:rPr>
          <w:rFonts w:ascii="Times New Roman" w:hAnsi="Times New Roman" w:cs="Times New Roman"/>
          <w:sz w:val="28"/>
          <w:szCs w:val="28"/>
        </w:rPr>
        <w:t>с документами хранилища для пользователей.</w:t>
      </w:r>
    </w:p>
    <w:p w14:paraId="6ADB68F4" w14:textId="085255A1" w:rsidR="00BF4E07" w:rsidRPr="00FC0F2D" w:rsidRDefault="00BF4E07" w:rsidP="00FC0F2D">
      <w:pPr>
        <w:pStyle w:val="aa"/>
        <w:numPr>
          <w:ilvl w:val="2"/>
          <w:numId w:val="16"/>
        </w:numPr>
        <w:spacing w:after="24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C0F2D">
        <w:rPr>
          <w:rFonts w:ascii="Times New Roman" w:hAnsi="Times New Roman" w:cs="Times New Roman"/>
          <w:b/>
          <w:bCs/>
          <w:sz w:val="28"/>
          <w:szCs w:val="28"/>
        </w:rPr>
        <w:t xml:space="preserve"> Выбор стека разработки веб-приложения</w:t>
      </w:r>
    </w:p>
    <w:p w14:paraId="7E5645F5" w14:textId="77777777" w:rsidR="00BF4E07" w:rsidRPr="00BF4E07" w:rsidRDefault="00BF4E07" w:rsidP="00FC0F2D">
      <w:pPr>
        <w:pStyle w:val="aa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LAMP стек:</w:t>
      </w:r>
    </w:p>
    <w:p w14:paraId="4C780E7C" w14:textId="7E34937D" w:rsidR="00BF4E07" w:rsidRPr="00BF4E07" w:rsidRDefault="00BF4E07" w:rsidP="00FC0F2D">
      <w:pPr>
        <w:pStyle w:val="aa"/>
        <w:numPr>
          <w:ilvl w:val="0"/>
          <w:numId w:val="17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E0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F4E07">
        <w:rPr>
          <w:rFonts w:ascii="Times New Roman" w:hAnsi="Times New Roman" w:cs="Times New Roman"/>
          <w:sz w:val="28"/>
          <w:szCs w:val="28"/>
        </w:rPr>
        <w:t xml:space="preserve"> (операционная система);</w:t>
      </w:r>
    </w:p>
    <w:p w14:paraId="34D07826" w14:textId="77777777" w:rsidR="00BF4E07" w:rsidRPr="00BF4E07" w:rsidRDefault="00BF4E07" w:rsidP="00FC0F2D">
      <w:pPr>
        <w:pStyle w:val="aa"/>
        <w:numPr>
          <w:ilvl w:val="0"/>
          <w:numId w:val="17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E07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BF4E07">
        <w:rPr>
          <w:rFonts w:ascii="Times New Roman" w:hAnsi="Times New Roman" w:cs="Times New Roman"/>
          <w:sz w:val="28"/>
          <w:szCs w:val="28"/>
        </w:rPr>
        <w:t xml:space="preserve"> (веб-сервер);</w:t>
      </w:r>
    </w:p>
    <w:p w14:paraId="3C9E201F" w14:textId="77777777" w:rsidR="00BF4E07" w:rsidRPr="00BF4E07" w:rsidRDefault="00BF4E07" w:rsidP="00FC0F2D">
      <w:pPr>
        <w:pStyle w:val="aa"/>
        <w:numPr>
          <w:ilvl w:val="0"/>
          <w:numId w:val="17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E0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F4E07">
        <w:rPr>
          <w:rFonts w:ascii="Times New Roman" w:hAnsi="Times New Roman" w:cs="Times New Roman"/>
          <w:sz w:val="28"/>
          <w:szCs w:val="28"/>
        </w:rPr>
        <w:t xml:space="preserve"> (реляционная база данных);</w:t>
      </w:r>
    </w:p>
    <w:p w14:paraId="455F4110" w14:textId="77777777" w:rsidR="00BF4E07" w:rsidRPr="00BF4E07" w:rsidRDefault="00BF4E07" w:rsidP="00FC0F2D">
      <w:pPr>
        <w:pStyle w:val="aa"/>
        <w:numPr>
          <w:ilvl w:val="0"/>
          <w:numId w:val="17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РНР (серверный язык программирования).</w:t>
      </w:r>
    </w:p>
    <w:p w14:paraId="724FD827" w14:textId="77777777" w:rsidR="00BF4E07" w:rsidRPr="00BF4E07" w:rsidRDefault="00BF4E07" w:rsidP="00FC0F2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Плюсы:</w:t>
      </w:r>
    </w:p>
    <w:p w14:paraId="1A90C2B1" w14:textId="63E19AC7" w:rsidR="00BF4E07" w:rsidRPr="00FC0F2D" w:rsidRDefault="00BF4E07" w:rsidP="00FC0F2D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PHP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Pr="00FC0F2D">
        <w:rPr>
          <w:rFonts w:ascii="Times New Roman" w:hAnsi="Times New Roman" w:cs="Times New Roman"/>
          <w:sz w:val="28"/>
          <w:szCs w:val="28"/>
        </w:rPr>
        <w:t>является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Pr="00FC0F2D">
        <w:rPr>
          <w:rFonts w:ascii="Times New Roman" w:hAnsi="Times New Roman" w:cs="Times New Roman"/>
          <w:sz w:val="28"/>
          <w:szCs w:val="28"/>
        </w:rPr>
        <w:t>одним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Pr="00FC0F2D">
        <w:rPr>
          <w:rFonts w:ascii="Times New Roman" w:hAnsi="Times New Roman" w:cs="Times New Roman"/>
          <w:sz w:val="28"/>
          <w:szCs w:val="28"/>
        </w:rPr>
        <w:t>из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Pr="00FC0F2D">
        <w:rPr>
          <w:rFonts w:ascii="Times New Roman" w:hAnsi="Times New Roman" w:cs="Times New Roman"/>
          <w:sz w:val="28"/>
          <w:szCs w:val="28"/>
        </w:rPr>
        <w:t>самых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Pr="00FC0F2D">
        <w:rPr>
          <w:rFonts w:ascii="Times New Roman" w:hAnsi="Times New Roman" w:cs="Times New Roman"/>
          <w:sz w:val="28"/>
          <w:szCs w:val="28"/>
        </w:rPr>
        <w:t>популярных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Pr="00FC0F2D">
        <w:rPr>
          <w:rFonts w:ascii="Times New Roman" w:hAnsi="Times New Roman" w:cs="Times New Roman"/>
          <w:sz w:val="28"/>
          <w:szCs w:val="28"/>
        </w:rPr>
        <w:t>языков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Pr="00FC0F2D">
        <w:rPr>
          <w:rFonts w:ascii="Times New Roman" w:hAnsi="Times New Roman" w:cs="Times New Roman"/>
          <w:sz w:val="28"/>
          <w:szCs w:val="28"/>
        </w:rPr>
        <w:t>программирования для создания динамических веб-приложений;</w:t>
      </w:r>
    </w:p>
    <w:p w14:paraId="5D07C1D7" w14:textId="75D9FBC1" w:rsidR="00BF4E07" w:rsidRPr="001109AB" w:rsidRDefault="00BF4E07" w:rsidP="001109A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E07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1109AB">
        <w:rPr>
          <w:rFonts w:ascii="Times New Roman" w:hAnsi="Times New Roman" w:cs="Times New Roman"/>
          <w:sz w:val="28"/>
          <w:szCs w:val="28"/>
        </w:rPr>
        <w:t xml:space="preserve"> </w:t>
      </w:r>
      <w:r w:rsidRPr="001109AB">
        <w:rPr>
          <w:rFonts w:ascii="Times New Roman" w:hAnsi="Times New Roman" w:cs="Times New Roman"/>
          <w:sz w:val="28"/>
          <w:szCs w:val="28"/>
        </w:rPr>
        <w:t>обеспечивает</w:t>
      </w:r>
      <w:r w:rsidR="001109AB" w:rsidRPr="001109AB">
        <w:rPr>
          <w:rFonts w:ascii="Times New Roman" w:hAnsi="Times New Roman" w:cs="Times New Roman"/>
          <w:sz w:val="28"/>
          <w:szCs w:val="28"/>
        </w:rPr>
        <w:t xml:space="preserve"> </w:t>
      </w:r>
      <w:r w:rsidR="001109AB" w:rsidRPr="00BF4E07">
        <w:rPr>
          <w:rFonts w:ascii="Times New Roman" w:hAnsi="Times New Roman" w:cs="Times New Roman"/>
          <w:sz w:val="28"/>
          <w:szCs w:val="28"/>
        </w:rPr>
        <w:t>стабильность</w:t>
      </w:r>
      <w:r w:rsidR="001109AB">
        <w:rPr>
          <w:rFonts w:ascii="Times New Roman" w:hAnsi="Times New Roman" w:cs="Times New Roman"/>
          <w:sz w:val="28"/>
          <w:szCs w:val="28"/>
        </w:rPr>
        <w:t xml:space="preserve"> и </w:t>
      </w:r>
      <w:r w:rsidR="001109AB" w:rsidRPr="001109AB">
        <w:rPr>
          <w:rFonts w:ascii="Times New Roman" w:hAnsi="Times New Roman" w:cs="Times New Roman"/>
          <w:sz w:val="28"/>
          <w:szCs w:val="28"/>
        </w:rPr>
        <w:t>высокую</w:t>
      </w:r>
      <w:r w:rsidR="001109AB" w:rsidRPr="001109AB">
        <w:rPr>
          <w:rFonts w:ascii="Times New Roman" w:hAnsi="Times New Roman" w:cs="Times New Roman"/>
          <w:sz w:val="28"/>
          <w:szCs w:val="28"/>
        </w:rPr>
        <w:t xml:space="preserve"> </w:t>
      </w:r>
      <w:r w:rsidRPr="001109AB">
        <w:rPr>
          <w:rFonts w:ascii="Times New Roman" w:hAnsi="Times New Roman" w:cs="Times New Roman"/>
          <w:sz w:val="28"/>
          <w:szCs w:val="28"/>
        </w:rPr>
        <w:t>производительность веб-сервера;</w:t>
      </w:r>
    </w:p>
    <w:p w14:paraId="27A42980" w14:textId="698C7550" w:rsidR="00BF4E07" w:rsidRPr="00BF4E07" w:rsidRDefault="00BF4E07" w:rsidP="001109A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E0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F4E07">
        <w:rPr>
          <w:rFonts w:ascii="Times New Roman" w:hAnsi="Times New Roman" w:cs="Times New Roman"/>
          <w:sz w:val="28"/>
          <w:szCs w:val="28"/>
        </w:rPr>
        <w:t xml:space="preserve"> - одна из самых широко используемых реляционных баз</w:t>
      </w:r>
      <w:r w:rsidR="001109AB">
        <w:rPr>
          <w:rFonts w:ascii="Times New Roman" w:hAnsi="Times New Roman" w:cs="Times New Roman"/>
          <w:sz w:val="28"/>
          <w:szCs w:val="28"/>
        </w:rPr>
        <w:t xml:space="preserve"> </w:t>
      </w:r>
      <w:r w:rsidR="001109AB" w:rsidRPr="001109AB">
        <w:rPr>
          <w:rFonts w:ascii="Times New Roman" w:hAnsi="Times New Roman" w:cs="Times New Roman"/>
          <w:sz w:val="28"/>
          <w:szCs w:val="28"/>
        </w:rPr>
        <w:t>данных.</w:t>
      </w:r>
    </w:p>
    <w:p w14:paraId="5FD8E120" w14:textId="77777777" w:rsidR="00BF4E07" w:rsidRPr="00BF4E07" w:rsidRDefault="00BF4E07" w:rsidP="001109A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Минусы:</w:t>
      </w:r>
    </w:p>
    <w:p w14:paraId="351888FC" w14:textId="05C201CB" w:rsidR="00BF4E07" w:rsidRPr="001109AB" w:rsidRDefault="00BF4E07" w:rsidP="001109A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PHP</w:t>
      </w:r>
      <w:r w:rsidR="001109AB">
        <w:rPr>
          <w:rFonts w:ascii="Times New Roman" w:hAnsi="Times New Roman" w:cs="Times New Roman"/>
          <w:sz w:val="28"/>
          <w:szCs w:val="28"/>
        </w:rPr>
        <w:t xml:space="preserve"> </w:t>
      </w:r>
      <w:r w:rsidRPr="001109AB">
        <w:rPr>
          <w:rFonts w:ascii="Times New Roman" w:hAnsi="Times New Roman" w:cs="Times New Roman"/>
          <w:sz w:val="28"/>
          <w:szCs w:val="28"/>
        </w:rPr>
        <w:t>не</w:t>
      </w:r>
      <w:r w:rsidR="001109AB">
        <w:rPr>
          <w:rFonts w:ascii="Times New Roman" w:hAnsi="Times New Roman" w:cs="Times New Roman"/>
          <w:sz w:val="28"/>
          <w:szCs w:val="28"/>
        </w:rPr>
        <w:t xml:space="preserve"> такой </w:t>
      </w:r>
      <w:r w:rsidRPr="001109AB">
        <w:rPr>
          <w:rFonts w:ascii="Times New Roman" w:hAnsi="Times New Roman" w:cs="Times New Roman"/>
          <w:sz w:val="28"/>
          <w:szCs w:val="28"/>
        </w:rPr>
        <w:t>мощный,</w:t>
      </w:r>
      <w:r w:rsidR="001109AB">
        <w:rPr>
          <w:rFonts w:ascii="Times New Roman" w:hAnsi="Times New Roman" w:cs="Times New Roman"/>
          <w:sz w:val="28"/>
          <w:szCs w:val="28"/>
        </w:rPr>
        <w:t xml:space="preserve"> </w:t>
      </w:r>
      <w:r w:rsidRPr="001109AB">
        <w:rPr>
          <w:rFonts w:ascii="Times New Roman" w:hAnsi="Times New Roman" w:cs="Times New Roman"/>
          <w:sz w:val="28"/>
          <w:szCs w:val="28"/>
        </w:rPr>
        <w:t>как</w:t>
      </w:r>
      <w:r w:rsidR="001109AB">
        <w:rPr>
          <w:rFonts w:ascii="Times New Roman" w:hAnsi="Times New Roman" w:cs="Times New Roman"/>
          <w:sz w:val="28"/>
          <w:szCs w:val="28"/>
        </w:rPr>
        <w:t xml:space="preserve"> </w:t>
      </w:r>
      <w:r w:rsidRPr="001109AB">
        <w:rPr>
          <w:rFonts w:ascii="Times New Roman" w:hAnsi="Times New Roman" w:cs="Times New Roman"/>
          <w:sz w:val="28"/>
          <w:szCs w:val="28"/>
        </w:rPr>
        <w:t>современные</w:t>
      </w:r>
      <w:r w:rsidR="001109AB">
        <w:rPr>
          <w:rFonts w:ascii="Times New Roman" w:hAnsi="Times New Roman" w:cs="Times New Roman"/>
          <w:sz w:val="28"/>
          <w:szCs w:val="28"/>
        </w:rPr>
        <w:t xml:space="preserve"> </w:t>
      </w:r>
      <w:r w:rsidRPr="001109AB">
        <w:rPr>
          <w:rFonts w:ascii="Times New Roman" w:hAnsi="Times New Roman" w:cs="Times New Roman"/>
          <w:sz w:val="28"/>
          <w:szCs w:val="28"/>
        </w:rPr>
        <w:t>языки</w:t>
      </w:r>
      <w:r w:rsidR="001109AB">
        <w:rPr>
          <w:rFonts w:ascii="Times New Roman" w:hAnsi="Times New Roman" w:cs="Times New Roman"/>
          <w:sz w:val="28"/>
          <w:szCs w:val="28"/>
        </w:rPr>
        <w:t xml:space="preserve"> </w:t>
      </w:r>
      <w:r w:rsidRPr="001109AB">
        <w:rPr>
          <w:rFonts w:ascii="Times New Roman" w:hAnsi="Times New Roman" w:cs="Times New Roman"/>
          <w:sz w:val="28"/>
          <w:szCs w:val="28"/>
        </w:rPr>
        <w:t xml:space="preserve">программирования, такие как </w:t>
      </w:r>
      <w:proofErr w:type="spellStart"/>
      <w:r w:rsidRPr="001109A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109A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>;</w:t>
      </w:r>
    </w:p>
    <w:p w14:paraId="438043C2" w14:textId="096331E3" w:rsidR="00BF4E07" w:rsidRPr="001109AB" w:rsidRDefault="00BF4E07" w:rsidP="001109A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возможны проблемы с масштабированием и производительностью</w:t>
      </w:r>
      <w:r w:rsidR="001109AB">
        <w:rPr>
          <w:rFonts w:ascii="Times New Roman" w:hAnsi="Times New Roman" w:cs="Times New Roman"/>
          <w:sz w:val="28"/>
          <w:szCs w:val="28"/>
        </w:rPr>
        <w:t xml:space="preserve"> </w:t>
      </w:r>
      <w:r w:rsidRPr="001109AB">
        <w:rPr>
          <w:rFonts w:ascii="Times New Roman" w:hAnsi="Times New Roman" w:cs="Times New Roman"/>
          <w:sz w:val="28"/>
          <w:szCs w:val="28"/>
        </w:rPr>
        <w:t>при больших нагрузках.</w:t>
      </w:r>
    </w:p>
    <w:p w14:paraId="61D4BD18" w14:textId="6E087C50" w:rsidR="00BF4E07" w:rsidRPr="001109AB" w:rsidRDefault="00BF4E07" w:rsidP="001109A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LEMP стек:</w:t>
      </w:r>
    </w:p>
    <w:p w14:paraId="39672FCA" w14:textId="77777777" w:rsidR="00BF4E07" w:rsidRPr="00BF4E07" w:rsidRDefault="00BF4E07" w:rsidP="001109A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E0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F4E07">
        <w:rPr>
          <w:rFonts w:ascii="Times New Roman" w:hAnsi="Times New Roman" w:cs="Times New Roman"/>
          <w:sz w:val="28"/>
          <w:szCs w:val="28"/>
        </w:rPr>
        <w:t xml:space="preserve"> (операционная система);</w:t>
      </w:r>
    </w:p>
    <w:p w14:paraId="46A12BB4" w14:textId="77777777" w:rsidR="00BF4E07" w:rsidRPr="00BF4E07" w:rsidRDefault="00BF4E07" w:rsidP="001109A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E07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BF4E07">
        <w:rPr>
          <w:rFonts w:ascii="Times New Roman" w:hAnsi="Times New Roman" w:cs="Times New Roman"/>
          <w:sz w:val="28"/>
          <w:szCs w:val="28"/>
        </w:rPr>
        <w:t xml:space="preserve"> (веб-сервер);</w:t>
      </w:r>
    </w:p>
    <w:p w14:paraId="0E997F84" w14:textId="0A6E5FC4" w:rsidR="001109AB" w:rsidRDefault="00BF4E07" w:rsidP="001109A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E0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F4E07">
        <w:rPr>
          <w:rFonts w:ascii="Times New Roman" w:hAnsi="Times New Roman" w:cs="Times New Roman"/>
          <w:sz w:val="28"/>
          <w:szCs w:val="28"/>
        </w:rPr>
        <w:t xml:space="preserve"> (реляционная база данных);</w:t>
      </w:r>
    </w:p>
    <w:p w14:paraId="475C92C2" w14:textId="77777777" w:rsidR="001109AB" w:rsidRDefault="0011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CEDE3" w14:textId="77777777" w:rsidR="001109AB" w:rsidRPr="001109AB" w:rsidRDefault="001109AB" w:rsidP="001109A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t>РНР (серверный язык программирования).</w:t>
      </w:r>
    </w:p>
    <w:p w14:paraId="267670E9" w14:textId="6D034E06" w:rsidR="001109AB" w:rsidRPr="009B4B6C" w:rsidRDefault="001109AB" w:rsidP="009B4B6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6C">
        <w:rPr>
          <w:rFonts w:ascii="Times New Roman" w:hAnsi="Times New Roman" w:cs="Times New Roman"/>
          <w:sz w:val="28"/>
          <w:szCs w:val="28"/>
        </w:rPr>
        <w:t>Плюсы:</w:t>
      </w:r>
    </w:p>
    <w:p w14:paraId="28D65BE9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обеспечивает высокую производительность и эффективное использование ресурсов сервера;</w:t>
      </w:r>
    </w:p>
    <w:p w14:paraId="4290B523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t xml:space="preserve">возможность использования РНР в сочетании с современными </w:t>
      </w:r>
      <w:proofErr w:type="spellStart"/>
      <w:r w:rsidRPr="001109AB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>-технологиями;</w:t>
      </w:r>
    </w:p>
    <w:p w14:paraId="4481E219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обладает большим сообществом пользователей и хорошей документацией.</w:t>
      </w:r>
    </w:p>
    <w:p w14:paraId="45CB9F84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t>Минусы:</w:t>
      </w:r>
    </w:p>
    <w:p w14:paraId="2FB35AE7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t>поддержка РНР в некоторых аспектах может быть менее современной по сравнению с другими языками;</w:t>
      </w:r>
    </w:p>
    <w:p w14:paraId="0EB3227E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>, хотя и обладает хорошей производительностью, может потребовать дополнительной конфигурации.</w:t>
      </w:r>
    </w:p>
    <w:p w14:paraId="093EF5B2" w14:textId="77777777" w:rsidR="001109AB" w:rsidRPr="001109AB" w:rsidRDefault="001109AB" w:rsidP="009B4B6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09A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стек:</w:t>
      </w:r>
    </w:p>
    <w:p w14:paraId="4F6470CD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(язык программирования);</w:t>
      </w:r>
    </w:p>
    <w:p w14:paraId="5B4838B8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(веб-фреймворк);</w:t>
      </w:r>
    </w:p>
    <w:p w14:paraId="7CB4D949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(реляционная база данных);</w:t>
      </w:r>
    </w:p>
    <w:p w14:paraId="4100BBAF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t xml:space="preserve">(опционально) </w:t>
      </w:r>
      <w:proofErr w:type="spellStart"/>
      <w:r w:rsidRPr="001109A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9AB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или Vue.js для </w:t>
      </w:r>
      <w:proofErr w:type="spellStart"/>
      <w:r w:rsidRPr="001109AB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>.</w:t>
      </w:r>
    </w:p>
    <w:p w14:paraId="542CED48" w14:textId="77777777" w:rsidR="001109AB" w:rsidRPr="001109AB" w:rsidRDefault="001109AB" w:rsidP="009B4B6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t>Плюсы:</w:t>
      </w:r>
    </w:p>
    <w:p w14:paraId="5A97D2A6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- простой и понятный язык программирования, что упрощает разработку и поддержку приложений;</w:t>
      </w:r>
    </w:p>
    <w:p w14:paraId="0D790EF0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предлагает множество встроенных функций и инструментов для ускорения процесса разработки;</w:t>
      </w:r>
    </w:p>
    <w:p w14:paraId="783EBE7D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- мощная и надежная реляционная база данных.</w:t>
      </w:r>
    </w:p>
    <w:p w14:paraId="1A1EAF2F" w14:textId="77777777" w:rsidR="001109AB" w:rsidRPr="001109AB" w:rsidRDefault="001109AB" w:rsidP="009B4B6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t>Минусы:</w:t>
      </w:r>
    </w:p>
    <w:p w14:paraId="26335599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>, хотя и обеспечивает быструю разработку, может оказаться слишком ограничивающим для некоторых типов проектов;</w:t>
      </w:r>
    </w:p>
    <w:p w14:paraId="1ED5C835" w14:textId="1A6798EA" w:rsidR="00BA18C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может быть не таким быстрым как некоторые другие языки, такие как </w:t>
      </w:r>
      <w:proofErr w:type="spellStart"/>
      <w:r w:rsidRPr="001109AB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109A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>.</w:t>
      </w:r>
    </w:p>
    <w:sectPr w:rsidR="00BA18CB" w:rsidRPr="001109AB" w:rsidSect="00524BD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7C150" w14:textId="77777777" w:rsidR="00734268" w:rsidRDefault="00734268" w:rsidP="00734268">
      <w:pPr>
        <w:spacing w:after="0" w:line="240" w:lineRule="auto"/>
      </w:pPr>
      <w:r>
        <w:separator/>
      </w:r>
    </w:p>
  </w:endnote>
  <w:endnote w:type="continuationSeparator" w:id="0">
    <w:p w14:paraId="48BA6623" w14:textId="77777777" w:rsidR="00734268" w:rsidRDefault="00734268" w:rsidP="0073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E07BF" w14:textId="77777777" w:rsidR="00734268" w:rsidRDefault="00734268" w:rsidP="00734268">
      <w:pPr>
        <w:spacing w:after="0" w:line="240" w:lineRule="auto"/>
      </w:pPr>
      <w:r>
        <w:separator/>
      </w:r>
    </w:p>
  </w:footnote>
  <w:footnote w:type="continuationSeparator" w:id="0">
    <w:p w14:paraId="7F24DCB6" w14:textId="77777777" w:rsidR="00734268" w:rsidRDefault="00734268" w:rsidP="00734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5568D"/>
    <w:multiLevelType w:val="multilevel"/>
    <w:tmpl w:val="90964572"/>
    <w:lvl w:ilvl="0">
      <w:start w:val="1"/>
      <w:numFmt w:val="decimal"/>
      <w:lvlText w:val="3.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1A00EF"/>
    <w:multiLevelType w:val="multilevel"/>
    <w:tmpl w:val="0762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1D3C61"/>
    <w:multiLevelType w:val="multilevel"/>
    <w:tmpl w:val="32509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FE42E2"/>
    <w:multiLevelType w:val="multilevel"/>
    <w:tmpl w:val="7BC23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810705"/>
    <w:multiLevelType w:val="multilevel"/>
    <w:tmpl w:val="32509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E3697A"/>
    <w:multiLevelType w:val="multilevel"/>
    <w:tmpl w:val="D94253F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CC2D23"/>
    <w:multiLevelType w:val="multilevel"/>
    <w:tmpl w:val="BD8642F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5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3063364"/>
    <w:multiLevelType w:val="hybridMultilevel"/>
    <w:tmpl w:val="1A7EC8B8"/>
    <w:lvl w:ilvl="0" w:tplc="939E9D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64E2A"/>
    <w:multiLevelType w:val="multilevel"/>
    <w:tmpl w:val="0762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05104D"/>
    <w:multiLevelType w:val="multilevel"/>
    <w:tmpl w:val="32509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246557"/>
    <w:multiLevelType w:val="multilevel"/>
    <w:tmpl w:val="A870569A"/>
    <w:lvl w:ilvl="0">
      <w:start w:val="1"/>
      <w:numFmt w:val="decimal"/>
      <w:lvlText w:val="4.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59E45A2"/>
    <w:multiLevelType w:val="multilevel"/>
    <w:tmpl w:val="32509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9BD761E"/>
    <w:multiLevelType w:val="multilevel"/>
    <w:tmpl w:val="81144180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373EFD"/>
    <w:multiLevelType w:val="hybridMultilevel"/>
    <w:tmpl w:val="F25C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635A6"/>
    <w:multiLevelType w:val="multilevel"/>
    <w:tmpl w:val="C20C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73669"/>
    <w:multiLevelType w:val="multilevel"/>
    <w:tmpl w:val="68D427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9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A265227"/>
    <w:multiLevelType w:val="multilevel"/>
    <w:tmpl w:val="81144180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hanging="39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12"/>
  </w:num>
  <w:num w:numId="16">
    <w:abstractNumId w:val="1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633"/>
    <w:rsid w:val="00020C99"/>
    <w:rsid w:val="00022579"/>
    <w:rsid w:val="000346F7"/>
    <w:rsid w:val="00056D6B"/>
    <w:rsid w:val="000D39E0"/>
    <w:rsid w:val="001109AB"/>
    <w:rsid w:val="00194107"/>
    <w:rsid w:val="001C4B6D"/>
    <w:rsid w:val="001F617F"/>
    <w:rsid w:val="002730BF"/>
    <w:rsid w:val="00292772"/>
    <w:rsid w:val="00362EFA"/>
    <w:rsid w:val="0037063C"/>
    <w:rsid w:val="00450ABE"/>
    <w:rsid w:val="00463484"/>
    <w:rsid w:val="004F7FF4"/>
    <w:rsid w:val="00524BDD"/>
    <w:rsid w:val="00536819"/>
    <w:rsid w:val="005E08CD"/>
    <w:rsid w:val="00617D45"/>
    <w:rsid w:val="006271B3"/>
    <w:rsid w:val="006943EC"/>
    <w:rsid w:val="006A4633"/>
    <w:rsid w:val="006D6193"/>
    <w:rsid w:val="006E7A7A"/>
    <w:rsid w:val="00710EE7"/>
    <w:rsid w:val="00734268"/>
    <w:rsid w:val="00742AC8"/>
    <w:rsid w:val="00837899"/>
    <w:rsid w:val="00850040"/>
    <w:rsid w:val="008C1C7E"/>
    <w:rsid w:val="00936A57"/>
    <w:rsid w:val="009B4B6C"/>
    <w:rsid w:val="009E0B29"/>
    <w:rsid w:val="00A4402F"/>
    <w:rsid w:val="00A747C2"/>
    <w:rsid w:val="00AF21F6"/>
    <w:rsid w:val="00B567A5"/>
    <w:rsid w:val="00B728BA"/>
    <w:rsid w:val="00B84CF3"/>
    <w:rsid w:val="00BA18CB"/>
    <w:rsid w:val="00BF4E07"/>
    <w:rsid w:val="00C346C7"/>
    <w:rsid w:val="00C45924"/>
    <w:rsid w:val="00C519E1"/>
    <w:rsid w:val="00C80513"/>
    <w:rsid w:val="00CF5BFE"/>
    <w:rsid w:val="00DD2564"/>
    <w:rsid w:val="00DE4308"/>
    <w:rsid w:val="00DE48CB"/>
    <w:rsid w:val="00DF3FF7"/>
    <w:rsid w:val="00E14E68"/>
    <w:rsid w:val="00F16C26"/>
    <w:rsid w:val="00F36379"/>
    <w:rsid w:val="00F477A9"/>
    <w:rsid w:val="00F51836"/>
    <w:rsid w:val="00FC0F2D"/>
    <w:rsid w:val="00F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5627"/>
  <w15:chartTrackingRefBased/>
  <w15:docId w15:val="{E19A50CD-EC7A-4111-B664-7B5BCB32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0EE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10EE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0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10EE7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734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268"/>
  </w:style>
  <w:style w:type="paragraph" w:styleId="a8">
    <w:name w:val="footer"/>
    <w:basedOn w:val="a"/>
    <w:link w:val="a9"/>
    <w:uiPriority w:val="99"/>
    <w:unhideWhenUsed/>
    <w:rsid w:val="00734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4268"/>
  </w:style>
  <w:style w:type="paragraph" w:styleId="aa">
    <w:name w:val="List Paragraph"/>
    <w:basedOn w:val="a"/>
    <w:uiPriority w:val="34"/>
    <w:qFormat/>
    <w:rsid w:val="007342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42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6E7A7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0ABE"/>
    <w:pPr>
      <w:tabs>
        <w:tab w:val="left" w:pos="660"/>
        <w:tab w:val="right" w:leader="dot" w:pos="9061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E7A7A"/>
    <w:pPr>
      <w:spacing w:after="100"/>
      <w:ind w:left="220"/>
    </w:pPr>
  </w:style>
  <w:style w:type="paragraph" w:styleId="ac">
    <w:name w:val="Normal (Web)"/>
    <w:basedOn w:val="a"/>
    <w:uiPriority w:val="99"/>
    <w:semiHidden/>
    <w:unhideWhenUsed/>
    <w:rsid w:val="009E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E0B2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109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80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57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15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507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2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262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2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90901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7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99930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45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600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705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64752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82180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21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75365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117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89455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2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1127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3583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20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8626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1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68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0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62063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727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6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1809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2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1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806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380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341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7010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6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6564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4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9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105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5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8280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97295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6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7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2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1764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57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06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40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87919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89328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2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2393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15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47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368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4000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84348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7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07739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03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5581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029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08501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384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72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2738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4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04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426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6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1511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30368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4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0182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56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3308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64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3246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5345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3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25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2496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6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4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182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90906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6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8463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38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550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75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0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769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52058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00515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50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6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10810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50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78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30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92261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85077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00535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E987-52D2-424D-AF5D-AAF16F2E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9-6</dc:creator>
  <cp:keywords/>
  <dc:description/>
  <cp:lastModifiedBy>Thenon NS</cp:lastModifiedBy>
  <cp:revision>2</cp:revision>
  <dcterms:created xsi:type="dcterms:W3CDTF">2024-10-29T21:06:00Z</dcterms:created>
  <dcterms:modified xsi:type="dcterms:W3CDTF">2024-10-29T21:06:00Z</dcterms:modified>
</cp:coreProperties>
</file>